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99" w:rsidRDefault="005B2199" w:rsidP="0095494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 w:hint="eastAsia"/>
          <w:b/>
          <w:sz w:val="32"/>
          <w:szCs w:val="32"/>
        </w:rPr>
        <w:t>202</w:t>
      </w:r>
      <w:r w:rsidR="00D63736">
        <w:rPr>
          <w:rFonts w:ascii="標楷體" w:eastAsia="標楷體" w:hAnsi="標楷體"/>
          <w:b/>
          <w:sz w:val="32"/>
          <w:szCs w:val="32"/>
        </w:rPr>
        <w:t>6</w:t>
      </w:r>
      <w:r w:rsidR="0095494D" w:rsidRPr="00991F81">
        <w:rPr>
          <w:rFonts w:ascii="標楷體" w:eastAsia="標楷體" w:hAnsi="標楷體"/>
          <w:b/>
          <w:sz w:val="32"/>
          <w:szCs w:val="32"/>
        </w:rPr>
        <w:t>國立海洋科技博物館</w:t>
      </w:r>
    </w:p>
    <w:p w:rsidR="0095494D" w:rsidRPr="00991F81" w:rsidRDefault="0095494D" w:rsidP="0095494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 w:hint="eastAsia"/>
          <w:b/>
          <w:sz w:val="32"/>
          <w:szCs w:val="32"/>
        </w:rPr>
        <w:t>「</w:t>
      </w:r>
      <w:r w:rsidR="005B2199">
        <w:rPr>
          <w:rFonts w:ascii="標楷體" w:eastAsia="標楷體" w:hAnsi="標楷體" w:hint="eastAsia"/>
          <w:b/>
          <w:sz w:val="32"/>
          <w:szCs w:val="32"/>
        </w:rPr>
        <w:t>無礙玩科學工作坊」</w:t>
      </w:r>
      <w:r w:rsidRPr="00991F81">
        <w:rPr>
          <w:rFonts w:ascii="標楷體" w:eastAsia="標楷體" w:hAnsi="標楷體" w:hint="eastAsia"/>
          <w:b/>
          <w:sz w:val="32"/>
          <w:szCs w:val="32"/>
        </w:rPr>
        <w:t>參加</w:t>
      </w:r>
      <w:r w:rsidR="005B382E">
        <w:rPr>
          <w:rFonts w:ascii="標楷體" w:eastAsia="標楷體" w:hAnsi="標楷體" w:hint="eastAsia"/>
          <w:b/>
          <w:sz w:val="32"/>
          <w:szCs w:val="32"/>
          <w:lang w:eastAsia="zh-HK"/>
        </w:rPr>
        <w:t>人員</w:t>
      </w:r>
      <w:r w:rsidRPr="00991F81">
        <w:rPr>
          <w:rFonts w:ascii="標楷體" w:eastAsia="標楷體" w:hAnsi="標楷體" w:hint="eastAsia"/>
          <w:b/>
          <w:sz w:val="32"/>
          <w:szCs w:val="32"/>
        </w:rPr>
        <w:t>名冊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708"/>
        <w:gridCol w:w="142"/>
        <w:gridCol w:w="851"/>
        <w:gridCol w:w="2126"/>
        <w:gridCol w:w="850"/>
        <w:gridCol w:w="986"/>
      </w:tblGrid>
      <w:tr w:rsidR="00564A34" w:rsidRPr="00674D3F" w:rsidTr="00B007C6">
        <w:trPr>
          <w:trHeight w:val="1301"/>
          <w:jc w:val="center"/>
        </w:trPr>
        <w:tc>
          <w:tcPr>
            <w:tcW w:w="4531" w:type="dxa"/>
            <w:gridSpan w:val="4"/>
            <w:tcBorders>
              <w:right w:val="single" w:sz="2" w:space="0" w:color="auto"/>
            </w:tcBorders>
          </w:tcPr>
          <w:p w:rsidR="00564A34" w:rsidRPr="00674D3F" w:rsidRDefault="00564A34" w:rsidP="00B007C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稱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64A34" w:rsidRPr="00674D3F" w:rsidRDefault="00564A34" w:rsidP="00B007C6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55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:rsidR="00564A34" w:rsidRPr="00674D3F" w:rsidRDefault="00564A34" w:rsidP="00B007C6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請勾選團體申請類別：</w:t>
            </w:r>
          </w:p>
          <w:p w:rsidR="00564A34" w:rsidRPr="00674D3F" w:rsidRDefault="00564A34" w:rsidP="00B007C6">
            <w:pPr>
              <w:snapToGrid w:val="0"/>
              <w:spacing w:line="420" w:lineRule="exact"/>
              <w:ind w:rightChars="-44" w:right="-106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□1偏鄉學童 □2新移民　 □3原住民</w:t>
            </w:r>
          </w:p>
          <w:p w:rsidR="00564A34" w:rsidRPr="00674D3F" w:rsidRDefault="005B2199" w:rsidP="00B007C6">
            <w:pPr>
              <w:snapToGrid w:val="0"/>
              <w:spacing w:line="420" w:lineRule="exact"/>
              <w:ind w:rightChars="-44" w:right="-106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4A34" w:rsidRPr="00674D3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bookmarkStart w:id="0" w:name="_GoBack"/>
            <w:bookmarkEnd w:id="0"/>
            <w:r w:rsidR="00564A34" w:rsidRPr="00674D3F">
              <w:rPr>
                <w:rFonts w:ascii="標楷體" w:eastAsia="標楷體" w:hAnsi="標楷體" w:hint="eastAsia"/>
                <w:sz w:val="28"/>
                <w:szCs w:val="28"/>
              </w:rPr>
              <w:t>身心障礙 □5</w:t>
            </w:r>
            <w:proofErr w:type="gramStart"/>
            <w:r w:rsidR="00564A34" w:rsidRPr="00674D3F">
              <w:rPr>
                <w:rFonts w:ascii="標楷體" w:eastAsia="標楷體" w:hAnsi="標楷體" w:hint="eastAsia"/>
                <w:sz w:val="28"/>
                <w:szCs w:val="28"/>
              </w:rPr>
              <w:t>樂齡長者</w:t>
            </w:r>
            <w:proofErr w:type="gramEnd"/>
            <w:r w:rsidR="00564A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64A34" w:rsidRPr="00674D3F">
              <w:rPr>
                <w:rFonts w:ascii="標楷體" w:eastAsia="標楷體" w:hAnsi="標楷體" w:hint="eastAsia"/>
                <w:sz w:val="28"/>
                <w:szCs w:val="28"/>
              </w:rPr>
              <w:t xml:space="preserve">□6其他            </w:t>
            </w:r>
          </w:p>
        </w:tc>
      </w:tr>
      <w:tr w:rsidR="00564A34" w:rsidRPr="00674D3F" w:rsidTr="00B007C6">
        <w:trPr>
          <w:trHeight w:val="397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A34" w:rsidRPr="00674D3F" w:rsidTr="00B007C6">
        <w:trPr>
          <w:trHeight w:val="445"/>
          <w:jc w:val="center"/>
        </w:trPr>
        <w:tc>
          <w:tcPr>
            <w:tcW w:w="84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64A34" w:rsidRPr="00745921" w:rsidRDefault="00564A34" w:rsidP="00564A34">
      <w:pPr>
        <w:rPr>
          <w:rFonts w:ascii="標楷體" w:eastAsia="標楷體" w:hAnsi="標楷體"/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377"/>
        <w:gridCol w:w="1134"/>
        <w:gridCol w:w="1275"/>
        <w:gridCol w:w="1560"/>
        <w:gridCol w:w="1559"/>
        <w:gridCol w:w="992"/>
        <w:gridCol w:w="851"/>
      </w:tblGrid>
      <w:tr w:rsidR="00564A34" w:rsidRPr="00745921" w:rsidTr="00B007C6">
        <w:trPr>
          <w:trHeight w:val="361"/>
          <w:jc w:val="center"/>
        </w:trPr>
        <w:tc>
          <w:tcPr>
            <w:tcW w:w="745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1377" w:type="dxa"/>
            <w:vAlign w:val="center"/>
          </w:tcPr>
          <w:p w:rsidR="00564A34" w:rsidRPr="00674D3F" w:rsidRDefault="00564A34" w:rsidP="00B007C6">
            <w:pPr>
              <w:snapToGrid w:val="0"/>
              <w:ind w:leftChars="-64" w:rightChars="-35" w:right="-84" w:hangingChars="59" w:hanging="15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</w:p>
        </w:tc>
        <w:tc>
          <w:tcPr>
            <w:tcW w:w="1134" w:type="dxa"/>
            <w:vAlign w:val="center"/>
          </w:tcPr>
          <w:p w:rsidR="00564A34" w:rsidRPr="00674D3F" w:rsidRDefault="00564A34" w:rsidP="00B007C6">
            <w:pPr>
              <w:snapToGrid w:val="0"/>
              <w:ind w:leftChars="-43" w:left="1" w:rightChars="-46" w:right="-110" w:hangingChars="40" w:hanging="10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</w:p>
        </w:tc>
        <w:tc>
          <w:tcPr>
            <w:tcW w:w="1275" w:type="dxa"/>
            <w:vAlign w:val="center"/>
          </w:tcPr>
          <w:p w:rsidR="00564A34" w:rsidRPr="00674D3F" w:rsidRDefault="00564A34" w:rsidP="00B007C6">
            <w:pPr>
              <w:snapToGrid w:val="0"/>
              <w:ind w:leftChars="-46" w:left="-1" w:rightChars="-43" w:right="-103" w:hangingChars="42" w:hanging="1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</w:tc>
        <w:tc>
          <w:tcPr>
            <w:tcW w:w="156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</w:p>
        </w:tc>
        <w:tc>
          <w:tcPr>
            <w:tcW w:w="1559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</w:p>
        </w:tc>
        <w:tc>
          <w:tcPr>
            <w:tcW w:w="992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</w:tr>
      <w:tr w:rsidR="00564A34" w:rsidRPr="00745921" w:rsidTr="00B007C6">
        <w:trPr>
          <w:trHeight w:val="689"/>
          <w:jc w:val="center"/>
        </w:trPr>
        <w:tc>
          <w:tcPr>
            <w:tcW w:w="745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1377" w:type="dxa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64A34" w:rsidRPr="00674D3F" w:rsidRDefault="00564A34" w:rsidP="00B007C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921B8" w:rsidRPr="00A921B8" w:rsidRDefault="005B2199" w:rsidP="00AD387B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格不敷使用請自行增加欄位</w:t>
      </w:r>
      <w:r w:rsidR="001A5FB2">
        <w:rPr>
          <w:rFonts w:ascii="標楷體" w:eastAsia="標楷體" w:hAnsi="標楷體" w:hint="eastAsia"/>
          <w:sz w:val="28"/>
          <w:szCs w:val="28"/>
        </w:rPr>
        <w:t>，若有身心障礙證明請將證明</w:t>
      </w:r>
      <w:proofErr w:type="gramStart"/>
      <w:r w:rsidR="001A5FB2">
        <w:rPr>
          <w:rFonts w:ascii="標楷體" w:eastAsia="標楷體" w:hAnsi="標楷體" w:hint="eastAsia"/>
          <w:sz w:val="28"/>
          <w:szCs w:val="28"/>
        </w:rPr>
        <w:t>圖檔附於</w:t>
      </w:r>
      <w:proofErr w:type="gramEnd"/>
      <w:r w:rsidR="001A5FB2">
        <w:rPr>
          <w:rFonts w:ascii="標楷體" w:eastAsia="標楷體" w:hAnsi="標楷體" w:hint="eastAsia"/>
          <w:sz w:val="28"/>
          <w:szCs w:val="28"/>
        </w:rPr>
        <w:t>後</w:t>
      </w:r>
    </w:p>
    <w:sectPr w:rsidR="00A921B8" w:rsidRPr="00A921B8" w:rsidSect="008B282E">
      <w:headerReference w:type="default" r:id="rId8"/>
      <w:footerReference w:type="default" r:id="rId9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BD" w:rsidRDefault="003C55BD" w:rsidP="000B32AB">
      <w:r>
        <w:separator/>
      </w:r>
    </w:p>
  </w:endnote>
  <w:endnote w:type="continuationSeparator" w:id="0">
    <w:p w:rsidR="003C55BD" w:rsidRDefault="003C55BD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8481"/>
      <w:docPartObj>
        <w:docPartGallery w:val="Page Numbers (Bottom of Page)"/>
        <w:docPartUnique/>
      </w:docPartObj>
    </w:sdtPr>
    <w:sdtEndPr/>
    <w:sdtContent>
      <w:p w:rsidR="00FF40E5" w:rsidRDefault="00FF40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36" w:rsidRPr="00D63736">
          <w:rPr>
            <w:noProof/>
            <w:lang w:val="zh-TW"/>
          </w:rPr>
          <w:t>1</w:t>
        </w:r>
        <w:r>
          <w:fldChar w:fldCharType="end"/>
        </w:r>
      </w:p>
    </w:sdtContent>
  </w:sdt>
  <w:p w:rsidR="00FF40E5" w:rsidRDefault="00FF40E5">
    <w:pPr>
      <w:pStyle w:val="a9"/>
    </w:pPr>
  </w:p>
  <w:p w:rsidR="00FF40E5" w:rsidRDefault="00FF40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BD" w:rsidRDefault="003C55BD" w:rsidP="000B32AB">
      <w:r>
        <w:separator/>
      </w:r>
    </w:p>
  </w:footnote>
  <w:footnote w:type="continuationSeparator" w:id="0">
    <w:p w:rsidR="003C55BD" w:rsidRDefault="003C55BD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E5" w:rsidRPr="00CF44E4" w:rsidRDefault="00FF40E5" w:rsidP="008B4F50">
    <w:pPr>
      <w:pStyle w:val="a7"/>
      <w:rPr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2</w:t>
    </w:r>
    <w:r w:rsidR="00D63736">
      <w:rPr>
        <w:rFonts w:ascii="Times New Roman" w:eastAsia="標楷體" w:hAnsi="Times New Roman"/>
        <w:sz w:val="16"/>
        <w:szCs w:val="16"/>
      </w:rPr>
      <w:t>6</w:t>
    </w:r>
    <w:proofErr w:type="gramStart"/>
    <w:r w:rsidRPr="00CF44E4">
      <w:rPr>
        <w:rFonts w:ascii="Times New Roman" w:eastAsia="標楷體" w:hAnsi="Times New Roman" w:hint="eastAsia"/>
        <w:sz w:val="16"/>
        <w:szCs w:val="16"/>
      </w:rPr>
      <w:t>海科館</w:t>
    </w:r>
    <w:proofErr w:type="gramEnd"/>
    <w:r w:rsidRPr="00CF44E4">
      <w:rPr>
        <w:rFonts w:ascii="Times New Roman" w:eastAsia="標楷體" w:hAnsi="Times New Roman" w:hint="eastAsia"/>
        <w:sz w:val="16"/>
        <w:szCs w:val="16"/>
      </w:rPr>
      <w:t>「</w:t>
    </w:r>
    <w:r w:rsidR="005B2199">
      <w:rPr>
        <w:rFonts w:ascii="Times New Roman" w:eastAsia="標楷體" w:hAnsi="Times New Roman" w:hint="eastAsia"/>
        <w:sz w:val="16"/>
        <w:szCs w:val="16"/>
      </w:rPr>
      <w:t>無礙玩科學工作坊</w:t>
    </w:r>
    <w:r w:rsidRPr="00CF44E4">
      <w:rPr>
        <w:rFonts w:ascii="Times New Roman" w:eastAsia="標楷體" w:hAnsi="Times New Roman" w:hint="eastAsia"/>
        <w:sz w:val="16"/>
        <w:szCs w:val="16"/>
      </w:rPr>
      <w:t>」</w:t>
    </w:r>
    <w:r w:rsidR="005B2199">
      <w:rPr>
        <w:rFonts w:ascii="Times New Roman" w:eastAsia="標楷體" w:hAnsi="Times New Roman" w:hint="eastAsia"/>
        <w:sz w:val="16"/>
        <w:szCs w:val="16"/>
      </w:rPr>
      <w:t>參加人員名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02A3D"/>
    <w:multiLevelType w:val="hybridMultilevel"/>
    <w:tmpl w:val="4F5038BC"/>
    <w:lvl w:ilvl="0" w:tplc="0409000B">
      <w:start w:val="1"/>
      <w:numFmt w:val="bullet"/>
      <w:lvlText w:val=""/>
      <w:lvlJc w:val="left"/>
      <w:pPr>
        <w:ind w:left="1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9" w15:restartNumberingAfterBreak="0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2" w15:restartNumberingAfterBreak="0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9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4" w15:restartNumberingAfterBreak="0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78F1E70"/>
    <w:multiLevelType w:val="hybridMultilevel"/>
    <w:tmpl w:val="A880B3B2"/>
    <w:lvl w:ilvl="0" w:tplc="4F40D5C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2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6"/>
  </w:num>
  <w:num w:numId="2">
    <w:abstractNumId w:val="7"/>
  </w:num>
  <w:num w:numId="3">
    <w:abstractNumId w:val="49"/>
  </w:num>
  <w:num w:numId="4">
    <w:abstractNumId w:val="43"/>
  </w:num>
  <w:num w:numId="5">
    <w:abstractNumId w:val="48"/>
  </w:num>
  <w:num w:numId="6">
    <w:abstractNumId w:val="4"/>
  </w:num>
  <w:num w:numId="7">
    <w:abstractNumId w:val="45"/>
  </w:num>
  <w:num w:numId="8">
    <w:abstractNumId w:val="27"/>
  </w:num>
  <w:num w:numId="9">
    <w:abstractNumId w:val="32"/>
  </w:num>
  <w:num w:numId="10">
    <w:abstractNumId w:val="22"/>
  </w:num>
  <w:num w:numId="11">
    <w:abstractNumId w:val="21"/>
  </w:num>
  <w:num w:numId="12">
    <w:abstractNumId w:val="15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</w:num>
  <w:num w:numId="17">
    <w:abstractNumId w:val="35"/>
  </w:num>
  <w:num w:numId="18">
    <w:abstractNumId w:val="13"/>
  </w:num>
  <w:num w:numId="19">
    <w:abstractNumId w:val="12"/>
  </w:num>
  <w:num w:numId="20">
    <w:abstractNumId w:val="34"/>
  </w:num>
  <w:num w:numId="21">
    <w:abstractNumId w:val="20"/>
  </w:num>
  <w:num w:numId="22">
    <w:abstractNumId w:val="5"/>
  </w:num>
  <w:num w:numId="23">
    <w:abstractNumId w:val="38"/>
  </w:num>
  <w:num w:numId="24">
    <w:abstractNumId w:val="29"/>
  </w:num>
  <w:num w:numId="25">
    <w:abstractNumId w:val="25"/>
  </w:num>
  <w:num w:numId="26">
    <w:abstractNumId w:val="17"/>
  </w:num>
  <w:num w:numId="27">
    <w:abstractNumId w:val="16"/>
  </w:num>
  <w:num w:numId="28">
    <w:abstractNumId w:val="47"/>
  </w:num>
  <w:num w:numId="29">
    <w:abstractNumId w:val="6"/>
  </w:num>
  <w:num w:numId="30">
    <w:abstractNumId w:val="11"/>
  </w:num>
  <w:num w:numId="31">
    <w:abstractNumId w:val="0"/>
  </w:num>
  <w:num w:numId="32">
    <w:abstractNumId w:val="10"/>
  </w:num>
  <w:num w:numId="33">
    <w:abstractNumId w:val="44"/>
  </w:num>
  <w:num w:numId="34">
    <w:abstractNumId w:val="37"/>
  </w:num>
  <w:num w:numId="35">
    <w:abstractNumId w:val="33"/>
  </w:num>
  <w:num w:numId="36">
    <w:abstractNumId w:val="18"/>
  </w:num>
  <w:num w:numId="37">
    <w:abstractNumId w:val="2"/>
  </w:num>
  <w:num w:numId="38">
    <w:abstractNumId w:val="14"/>
  </w:num>
  <w:num w:numId="39">
    <w:abstractNumId w:val="42"/>
  </w:num>
  <w:num w:numId="40">
    <w:abstractNumId w:val="3"/>
  </w:num>
  <w:num w:numId="41">
    <w:abstractNumId w:val="46"/>
  </w:num>
  <w:num w:numId="42">
    <w:abstractNumId w:val="1"/>
  </w:num>
  <w:num w:numId="43">
    <w:abstractNumId w:val="40"/>
  </w:num>
  <w:num w:numId="44">
    <w:abstractNumId w:val="28"/>
  </w:num>
  <w:num w:numId="45">
    <w:abstractNumId w:val="39"/>
  </w:num>
  <w:num w:numId="46">
    <w:abstractNumId w:val="23"/>
  </w:num>
  <w:num w:numId="47">
    <w:abstractNumId w:val="36"/>
  </w:num>
  <w:num w:numId="48">
    <w:abstractNumId w:val="31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1014"/>
    <w:rsid w:val="00064BC5"/>
    <w:rsid w:val="00064DFF"/>
    <w:rsid w:val="00067F0A"/>
    <w:rsid w:val="000777E6"/>
    <w:rsid w:val="00080232"/>
    <w:rsid w:val="000803C7"/>
    <w:rsid w:val="00082480"/>
    <w:rsid w:val="00084AAF"/>
    <w:rsid w:val="000961D5"/>
    <w:rsid w:val="000A622F"/>
    <w:rsid w:val="000B32AB"/>
    <w:rsid w:val="000B4113"/>
    <w:rsid w:val="000C6C2F"/>
    <w:rsid w:val="000C7C8C"/>
    <w:rsid w:val="000D0C56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2AFE"/>
    <w:rsid w:val="00197B9D"/>
    <w:rsid w:val="001A0DBC"/>
    <w:rsid w:val="001A5FB2"/>
    <w:rsid w:val="001B0769"/>
    <w:rsid w:val="001B4FF2"/>
    <w:rsid w:val="001D1F01"/>
    <w:rsid w:val="001E01D2"/>
    <w:rsid w:val="001E0A21"/>
    <w:rsid w:val="001E35C2"/>
    <w:rsid w:val="001E39C9"/>
    <w:rsid w:val="001E5385"/>
    <w:rsid w:val="001F2565"/>
    <w:rsid w:val="001F2A4B"/>
    <w:rsid w:val="001F3E0C"/>
    <w:rsid w:val="002169F3"/>
    <w:rsid w:val="0022111A"/>
    <w:rsid w:val="00222684"/>
    <w:rsid w:val="00222C2E"/>
    <w:rsid w:val="00223735"/>
    <w:rsid w:val="00225EA1"/>
    <w:rsid w:val="00230D7D"/>
    <w:rsid w:val="00246C4B"/>
    <w:rsid w:val="00254A5C"/>
    <w:rsid w:val="0026557C"/>
    <w:rsid w:val="00270DDB"/>
    <w:rsid w:val="00271289"/>
    <w:rsid w:val="00280245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2F78D1"/>
    <w:rsid w:val="00301AA8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52C4A"/>
    <w:rsid w:val="0036099C"/>
    <w:rsid w:val="00363885"/>
    <w:rsid w:val="0036508E"/>
    <w:rsid w:val="00376B5F"/>
    <w:rsid w:val="00382BD8"/>
    <w:rsid w:val="003860A0"/>
    <w:rsid w:val="003A1C1E"/>
    <w:rsid w:val="003A1DE4"/>
    <w:rsid w:val="003B4462"/>
    <w:rsid w:val="003B5CB5"/>
    <w:rsid w:val="003C3DFA"/>
    <w:rsid w:val="003C55BD"/>
    <w:rsid w:val="003C5A3B"/>
    <w:rsid w:val="003C5AF8"/>
    <w:rsid w:val="003C5D11"/>
    <w:rsid w:val="003C6717"/>
    <w:rsid w:val="003C7052"/>
    <w:rsid w:val="003D06DB"/>
    <w:rsid w:val="003D0782"/>
    <w:rsid w:val="003D29AE"/>
    <w:rsid w:val="003D50E1"/>
    <w:rsid w:val="003D587A"/>
    <w:rsid w:val="003E2A8D"/>
    <w:rsid w:val="003F7545"/>
    <w:rsid w:val="004117D8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3214"/>
    <w:rsid w:val="00465695"/>
    <w:rsid w:val="00466DEA"/>
    <w:rsid w:val="00473CDF"/>
    <w:rsid w:val="0048515D"/>
    <w:rsid w:val="004917FA"/>
    <w:rsid w:val="004940C9"/>
    <w:rsid w:val="004A409C"/>
    <w:rsid w:val="004A6373"/>
    <w:rsid w:val="004B1208"/>
    <w:rsid w:val="004B7D1C"/>
    <w:rsid w:val="004C23B2"/>
    <w:rsid w:val="004C4BBF"/>
    <w:rsid w:val="004C6A96"/>
    <w:rsid w:val="004D2409"/>
    <w:rsid w:val="004D59B0"/>
    <w:rsid w:val="004E0A61"/>
    <w:rsid w:val="004E1157"/>
    <w:rsid w:val="004E24E3"/>
    <w:rsid w:val="004E6D0D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64A34"/>
    <w:rsid w:val="00571926"/>
    <w:rsid w:val="005734BF"/>
    <w:rsid w:val="00576346"/>
    <w:rsid w:val="00580DAB"/>
    <w:rsid w:val="005A6148"/>
    <w:rsid w:val="005B00B7"/>
    <w:rsid w:val="005B1649"/>
    <w:rsid w:val="005B2199"/>
    <w:rsid w:val="005B382E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F63"/>
    <w:rsid w:val="005F11B2"/>
    <w:rsid w:val="005F2A02"/>
    <w:rsid w:val="005F3429"/>
    <w:rsid w:val="005F3EB0"/>
    <w:rsid w:val="005F45B3"/>
    <w:rsid w:val="005F4645"/>
    <w:rsid w:val="005F5AA7"/>
    <w:rsid w:val="00605BC9"/>
    <w:rsid w:val="00613028"/>
    <w:rsid w:val="00624447"/>
    <w:rsid w:val="006337A2"/>
    <w:rsid w:val="00636BB7"/>
    <w:rsid w:val="00640255"/>
    <w:rsid w:val="006402E8"/>
    <w:rsid w:val="0065207C"/>
    <w:rsid w:val="006629FF"/>
    <w:rsid w:val="0066579D"/>
    <w:rsid w:val="00670ECE"/>
    <w:rsid w:val="00671242"/>
    <w:rsid w:val="00674D3F"/>
    <w:rsid w:val="0068116D"/>
    <w:rsid w:val="00693C92"/>
    <w:rsid w:val="00694D98"/>
    <w:rsid w:val="00696763"/>
    <w:rsid w:val="006A36B5"/>
    <w:rsid w:val="006B2C36"/>
    <w:rsid w:val="006B2E55"/>
    <w:rsid w:val="006C3002"/>
    <w:rsid w:val="006C4DC0"/>
    <w:rsid w:val="006D26EF"/>
    <w:rsid w:val="006F45A2"/>
    <w:rsid w:val="006F6172"/>
    <w:rsid w:val="00701E58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7081D"/>
    <w:rsid w:val="007864CD"/>
    <w:rsid w:val="00787BDB"/>
    <w:rsid w:val="007977B2"/>
    <w:rsid w:val="007A0BFE"/>
    <w:rsid w:val="007A1201"/>
    <w:rsid w:val="007A1E96"/>
    <w:rsid w:val="007A54BF"/>
    <w:rsid w:val="007B0516"/>
    <w:rsid w:val="007C5873"/>
    <w:rsid w:val="007C649E"/>
    <w:rsid w:val="007D0407"/>
    <w:rsid w:val="007D3C96"/>
    <w:rsid w:val="007D49AE"/>
    <w:rsid w:val="007D513F"/>
    <w:rsid w:val="007D67E4"/>
    <w:rsid w:val="007E4820"/>
    <w:rsid w:val="007E7174"/>
    <w:rsid w:val="007F0D6A"/>
    <w:rsid w:val="007F12BC"/>
    <w:rsid w:val="007F745F"/>
    <w:rsid w:val="008026DF"/>
    <w:rsid w:val="0081023D"/>
    <w:rsid w:val="0081025C"/>
    <w:rsid w:val="008150C0"/>
    <w:rsid w:val="00831B0F"/>
    <w:rsid w:val="00834493"/>
    <w:rsid w:val="00836179"/>
    <w:rsid w:val="00857CE3"/>
    <w:rsid w:val="0086014E"/>
    <w:rsid w:val="008630A4"/>
    <w:rsid w:val="00866EE6"/>
    <w:rsid w:val="008670E0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C7C79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12E6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0029"/>
    <w:rsid w:val="00991802"/>
    <w:rsid w:val="00991F81"/>
    <w:rsid w:val="009A3034"/>
    <w:rsid w:val="009A5202"/>
    <w:rsid w:val="009B0566"/>
    <w:rsid w:val="009B6B5C"/>
    <w:rsid w:val="009B7099"/>
    <w:rsid w:val="009C3C0E"/>
    <w:rsid w:val="009C658B"/>
    <w:rsid w:val="009D1246"/>
    <w:rsid w:val="009D2632"/>
    <w:rsid w:val="009D4894"/>
    <w:rsid w:val="009D6D0C"/>
    <w:rsid w:val="009E1C87"/>
    <w:rsid w:val="009F0491"/>
    <w:rsid w:val="009F0E7E"/>
    <w:rsid w:val="009F2B30"/>
    <w:rsid w:val="009F4BC2"/>
    <w:rsid w:val="009F5E58"/>
    <w:rsid w:val="009F64F8"/>
    <w:rsid w:val="00A0059E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76AD1"/>
    <w:rsid w:val="00A86BFF"/>
    <w:rsid w:val="00A87224"/>
    <w:rsid w:val="00A87963"/>
    <w:rsid w:val="00A921B8"/>
    <w:rsid w:val="00A96CF8"/>
    <w:rsid w:val="00AA021F"/>
    <w:rsid w:val="00AB2E8F"/>
    <w:rsid w:val="00AB3C75"/>
    <w:rsid w:val="00AC4C2E"/>
    <w:rsid w:val="00AC5F1C"/>
    <w:rsid w:val="00AD13CB"/>
    <w:rsid w:val="00AD387B"/>
    <w:rsid w:val="00AD50CC"/>
    <w:rsid w:val="00AD6C4D"/>
    <w:rsid w:val="00AD7444"/>
    <w:rsid w:val="00AE1829"/>
    <w:rsid w:val="00AE55B4"/>
    <w:rsid w:val="00AF2CDE"/>
    <w:rsid w:val="00AF71AB"/>
    <w:rsid w:val="00AF72BA"/>
    <w:rsid w:val="00B07FED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72F5"/>
    <w:rsid w:val="00B55216"/>
    <w:rsid w:val="00B55FB0"/>
    <w:rsid w:val="00B601F2"/>
    <w:rsid w:val="00B604E1"/>
    <w:rsid w:val="00B662A3"/>
    <w:rsid w:val="00B665F6"/>
    <w:rsid w:val="00B73055"/>
    <w:rsid w:val="00B8390E"/>
    <w:rsid w:val="00B848CA"/>
    <w:rsid w:val="00B86366"/>
    <w:rsid w:val="00B86AF6"/>
    <w:rsid w:val="00B92D94"/>
    <w:rsid w:val="00B95CF0"/>
    <w:rsid w:val="00B9764B"/>
    <w:rsid w:val="00B97D3F"/>
    <w:rsid w:val="00BA130E"/>
    <w:rsid w:val="00BA728A"/>
    <w:rsid w:val="00BB6EFE"/>
    <w:rsid w:val="00BB7A91"/>
    <w:rsid w:val="00BC0543"/>
    <w:rsid w:val="00BC127D"/>
    <w:rsid w:val="00BC306C"/>
    <w:rsid w:val="00BC65C4"/>
    <w:rsid w:val="00BC747D"/>
    <w:rsid w:val="00BD2136"/>
    <w:rsid w:val="00BD517D"/>
    <w:rsid w:val="00BD6E1B"/>
    <w:rsid w:val="00BE1EFE"/>
    <w:rsid w:val="00C0155C"/>
    <w:rsid w:val="00C047D9"/>
    <w:rsid w:val="00C143C6"/>
    <w:rsid w:val="00C20B11"/>
    <w:rsid w:val="00C272AA"/>
    <w:rsid w:val="00C347EB"/>
    <w:rsid w:val="00C36BEE"/>
    <w:rsid w:val="00C42F75"/>
    <w:rsid w:val="00C478D6"/>
    <w:rsid w:val="00C515A9"/>
    <w:rsid w:val="00C557E6"/>
    <w:rsid w:val="00C55D3D"/>
    <w:rsid w:val="00C57CEF"/>
    <w:rsid w:val="00C7059A"/>
    <w:rsid w:val="00C73A70"/>
    <w:rsid w:val="00C73B6C"/>
    <w:rsid w:val="00C75AB8"/>
    <w:rsid w:val="00C82D31"/>
    <w:rsid w:val="00C8658A"/>
    <w:rsid w:val="00CA3B80"/>
    <w:rsid w:val="00CB07E2"/>
    <w:rsid w:val="00CB1CEF"/>
    <w:rsid w:val="00CC40E3"/>
    <w:rsid w:val="00CE56DA"/>
    <w:rsid w:val="00CF17FA"/>
    <w:rsid w:val="00CF1A99"/>
    <w:rsid w:val="00CF6241"/>
    <w:rsid w:val="00CF7837"/>
    <w:rsid w:val="00D03D99"/>
    <w:rsid w:val="00D0445A"/>
    <w:rsid w:val="00D074C6"/>
    <w:rsid w:val="00D208ED"/>
    <w:rsid w:val="00D20FF0"/>
    <w:rsid w:val="00D21CA9"/>
    <w:rsid w:val="00D23211"/>
    <w:rsid w:val="00D245A0"/>
    <w:rsid w:val="00D26754"/>
    <w:rsid w:val="00D269E3"/>
    <w:rsid w:val="00D30D75"/>
    <w:rsid w:val="00D34C24"/>
    <w:rsid w:val="00D400D2"/>
    <w:rsid w:val="00D4232E"/>
    <w:rsid w:val="00D5277B"/>
    <w:rsid w:val="00D530E2"/>
    <w:rsid w:val="00D62315"/>
    <w:rsid w:val="00D626F1"/>
    <w:rsid w:val="00D6343F"/>
    <w:rsid w:val="00D63736"/>
    <w:rsid w:val="00D669BA"/>
    <w:rsid w:val="00D80809"/>
    <w:rsid w:val="00D81450"/>
    <w:rsid w:val="00D8161B"/>
    <w:rsid w:val="00D85307"/>
    <w:rsid w:val="00D87F69"/>
    <w:rsid w:val="00DA2F3F"/>
    <w:rsid w:val="00DA34C8"/>
    <w:rsid w:val="00DA4A95"/>
    <w:rsid w:val="00DA53C2"/>
    <w:rsid w:val="00DA79EB"/>
    <w:rsid w:val="00DB102E"/>
    <w:rsid w:val="00DB6864"/>
    <w:rsid w:val="00DC3146"/>
    <w:rsid w:val="00DC502C"/>
    <w:rsid w:val="00DC6BDB"/>
    <w:rsid w:val="00DD019B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1716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94576"/>
    <w:rsid w:val="00EA035F"/>
    <w:rsid w:val="00EA3149"/>
    <w:rsid w:val="00EA383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39FB"/>
    <w:rsid w:val="00F54AB4"/>
    <w:rsid w:val="00F55405"/>
    <w:rsid w:val="00F560BE"/>
    <w:rsid w:val="00F6790E"/>
    <w:rsid w:val="00F75E65"/>
    <w:rsid w:val="00F7683F"/>
    <w:rsid w:val="00F84B57"/>
    <w:rsid w:val="00F900FE"/>
    <w:rsid w:val="00F92973"/>
    <w:rsid w:val="00F973DF"/>
    <w:rsid w:val="00F9750B"/>
    <w:rsid w:val="00FA0EB4"/>
    <w:rsid w:val="00FA2A2A"/>
    <w:rsid w:val="00FA320F"/>
    <w:rsid w:val="00FA60D8"/>
    <w:rsid w:val="00FB3213"/>
    <w:rsid w:val="00FC698A"/>
    <w:rsid w:val="00FE0BD3"/>
    <w:rsid w:val="00FE459E"/>
    <w:rsid w:val="00FE6F05"/>
    <w:rsid w:val="00FF0037"/>
    <w:rsid w:val="00FF40E5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677F0"/>
  <w15:docId w15:val="{66D04BCA-5277-4161-BDF3-5103561B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66D3-ADF2-4431-AB54-F4BE41D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潘美璟</cp:lastModifiedBy>
  <cp:revision>4</cp:revision>
  <cp:lastPrinted>2017-11-08T02:25:00Z</cp:lastPrinted>
  <dcterms:created xsi:type="dcterms:W3CDTF">2024-08-18T03:36:00Z</dcterms:created>
  <dcterms:modified xsi:type="dcterms:W3CDTF">2026-06-23T03:01:00Z</dcterms:modified>
</cp:coreProperties>
</file>